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Pr="00A90A01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912344">
        <w:rPr>
          <w:rFonts w:ascii="Times New Roman" w:eastAsia="Times New Roman" w:hAnsi="Times New Roman"/>
          <w:i/>
          <w:sz w:val="24"/>
          <w:szCs w:val="24"/>
        </w:rPr>
        <w:t>2</w:t>
      </w:r>
      <w:r w:rsidR="007F548F" w:rsidRPr="00A14B7F">
        <w:rPr>
          <w:rFonts w:ascii="Times New Roman" w:eastAsia="Times New Roman" w:hAnsi="Times New Roman"/>
          <w:i/>
          <w:sz w:val="24"/>
          <w:szCs w:val="24"/>
        </w:rPr>
        <w:t>8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A14B7F">
        <w:rPr>
          <w:rFonts w:ascii="Times New Roman" w:eastAsia="Times New Roman" w:hAnsi="Times New Roman"/>
          <w:i/>
          <w:sz w:val="24"/>
          <w:szCs w:val="24"/>
        </w:rPr>
        <w:t>1.730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12344" w:rsidRPr="00912344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5B47B3" w:rsidRPr="005B47B3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91234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>
        <w:rPr>
          <w:rFonts w:ascii="Times New Roman" w:eastAsia="Times New Roman" w:hAnsi="Times New Roman"/>
          <w:b/>
          <w:iCs/>
          <w:sz w:val="24"/>
          <w:szCs w:val="24"/>
        </w:rPr>
        <w:t xml:space="preserve">Φεβρουα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ετάρ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4E4534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7F548F" w:rsidRPr="007F548F" w:rsidRDefault="009D7B90" w:rsidP="007F54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5341D" w:rsidRPr="0005341D">
        <w:rPr>
          <w:rFonts w:ascii="Cambria" w:hAnsi="Cambria" w:cs="Cambria"/>
          <w:b/>
          <w:bCs/>
        </w:rPr>
        <w:t xml:space="preserve"> </w:t>
      </w:r>
      <w:r w:rsidR="007F548F" w:rsidRPr="007F548F">
        <w:rPr>
          <w:rFonts w:ascii="Times New Roman" w:hAnsi="Times New Roman" w:cs="Times New Roman"/>
          <w:b/>
          <w:i/>
          <w:color w:val="000000"/>
          <w:sz w:val="24"/>
          <w:szCs w:val="24"/>
        </w:rPr>
        <w:t>Έγκριση διενέργειας των υπηρεσιών, των τεχνικών προδιαγραφών, καθώς και καθορισμού του τρόπου διεξαγωγής διαγωνισμού, των υπηρεσιών με τίτλο «Παροχή υπηρεσίας εγκατάστασης, συντήρησης και απολύμανσης χημικών τουαλετών», προϋπολογισμού 59.629,12</w:t>
      </w:r>
      <w:r w:rsidR="007F548F" w:rsidRPr="007F5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548F" w:rsidRPr="007F548F">
        <w:rPr>
          <w:rFonts w:ascii="Times New Roman" w:hAnsi="Times New Roman" w:cs="Times New Roman"/>
          <w:b/>
          <w:i/>
          <w:color w:val="000000"/>
          <w:sz w:val="24"/>
          <w:szCs w:val="24"/>
        </w:rPr>
        <w:t>€, σύμφωνα με την υπ’ αριθμ. 55/2021 Τεχνική Έκθεση της Διεύθυνσης Τεχνικών Υπηρεσιών &amp; Περιβάλλοντος.</w:t>
      </w:r>
    </w:p>
    <w:p w:rsidR="009D7B90" w:rsidRDefault="009D7B90" w:rsidP="009D7B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F548F" w:rsidRPr="007F54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Περιβάλλοντος, Πρασίνου και Οδοποιίας</w:t>
      </w:r>
      <w:r w:rsidR="007F548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-</w:t>
      </w:r>
      <w:r w:rsidR="007F548F" w:rsidRPr="007F548F">
        <w:rPr>
          <w:rFonts w:ascii="Calibri" w:eastAsia="Times New Roman" w:hAnsi="Calibri" w:cs="Times New Roman"/>
          <w:b/>
          <w:bCs/>
          <w:i/>
          <w:color w:val="000000"/>
        </w:rPr>
        <w:t xml:space="preserve"> </w:t>
      </w:r>
      <w:r w:rsidR="007F548F" w:rsidRPr="007F548F">
        <w:rPr>
          <w:rFonts w:ascii="Times New Roman" w:eastAsia="Times New Roman" w:hAnsi="Times New Roman" w:cs="Times New Roman"/>
          <w:i/>
          <w:sz w:val="24"/>
          <w:szCs w:val="24"/>
        </w:rPr>
        <w:t>κ. Χρήστο</w:t>
      </w:r>
      <w:r w:rsidR="007F548F">
        <w:rPr>
          <w:rFonts w:ascii="Times New Roman" w:hAnsi="Times New Roman" w:cs="Times New Roman"/>
          <w:i/>
          <w:sz w:val="24"/>
          <w:szCs w:val="24"/>
        </w:rPr>
        <w:t>ς</w:t>
      </w:r>
      <w:r w:rsidR="007F548F" w:rsidRPr="007F548F">
        <w:rPr>
          <w:rFonts w:ascii="Times New Roman" w:eastAsia="Times New Roman" w:hAnsi="Times New Roman" w:cs="Times New Roman"/>
          <w:i/>
          <w:sz w:val="24"/>
          <w:szCs w:val="24"/>
        </w:rPr>
        <w:t xml:space="preserve"> Βογιατζή</w:t>
      </w:r>
      <w:r w:rsidR="007F548F">
        <w:rPr>
          <w:rFonts w:ascii="Times New Roman" w:hAnsi="Times New Roman" w:cs="Times New Roman"/>
          <w:i/>
          <w:sz w:val="24"/>
          <w:szCs w:val="24"/>
        </w:rPr>
        <w:t>ς.</w:t>
      </w:r>
    </w:p>
    <w:p w:rsidR="007F548F" w:rsidRPr="007F548F" w:rsidRDefault="007F548F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05341D" w:rsidRDefault="0078700C" w:rsidP="007F54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7F548F" w:rsidRPr="007F548F">
        <w:rPr>
          <w:rFonts w:ascii="Times New Roman" w:hAnsi="Times New Roman" w:cs="Times New Roman"/>
          <w:b/>
          <w:i/>
          <w:sz w:val="24"/>
          <w:szCs w:val="24"/>
        </w:rPr>
        <w:t>Κ</w:t>
      </w:r>
      <w:r w:rsidR="007F548F" w:rsidRPr="007F548F">
        <w:rPr>
          <w:rFonts w:ascii="Times New Roman" w:hAnsi="Times New Roman" w:cs="Times New Roman"/>
          <w:b/>
          <w:bCs/>
          <w:i/>
          <w:sz w:val="24"/>
          <w:szCs w:val="24"/>
        </w:rPr>
        <w:t>αθορισμός των όρων διακήρυξης του</w:t>
      </w:r>
      <w:r w:rsidR="007F548F" w:rsidRPr="007F5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548F" w:rsidRPr="007F548F">
        <w:rPr>
          <w:rFonts w:ascii="Times New Roman" w:hAnsi="Times New Roman" w:cs="Times New Roman"/>
          <w:b/>
          <w:bCs/>
          <w:i/>
          <w:sz w:val="24"/>
          <w:szCs w:val="24"/>
        </w:rPr>
        <w:t>Ανοικτού Ηλεκτρονικού Διαγωνισμού</w:t>
      </w:r>
      <w:r w:rsidR="007F548F" w:rsidRPr="007F548F">
        <w:rPr>
          <w:rFonts w:ascii="Times New Roman" w:hAnsi="Times New Roman" w:cs="Times New Roman"/>
          <w:b/>
          <w:i/>
          <w:sz w:val="24"/>
          <w:szCs w:val="24"/>
        </w:rPr>
        <w:t xml:space="preserve"> για την ανάθεση της υπηρεσίας </w:t>
      </w:r>
      <w:r w:rsidR="007F548F" w:rsidRPr="007F548F">
        <w:rPr>
          <w:rFonts w:ascii="Times New Roman" w:hAnsi="Times New Roman" w:cs="Times New Roman"/>
          <w:b/>
          <w:bCs/>
          <w:i/>
          <w:sz w:val="24"/>
          <w:szCs w:val="24"/>
        </w:rPr>
        <w:t>«Παροχή υπηρεσίας  εγκατάστασης , συντήρησης και απολύμανσης χημικών τουαλετών» βάσει της 55/2021 Τεχνικής Έκθεσης  της Δ/νσης Τεχνικών  Υπηρεσιών &amp;Περιβάλλοντος</w:t>
      </w:r>
      <w:r w:rsidR="007F548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63C5" w:rsidRPr="00AB63C5" w:rsidRDefault="00C559C8" w:rsidP="00AB63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559C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AB63C5" w:rsidRPr="00AB6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Έγκριση διενέργειας των υπηρεσιών, των τεχνικών προδιαγραφών, καθώς και καθορισμός του τρόπου διεξαγωγής διαγωνισμού, των υπηρεσιών με τίτλο «Ναυαγοσωστική κάλυψη Δήμου Θερμαϊκού», προϋπολογισμού 278.813,27 €, </w:t>
      </w:r>
      <w:r w:rsidR="00AB63C5" w:rsidRPr="00AB63C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σύμφωνα με την υπ’ αριθμ. 59/2021 Τεχνική Έκθεση της Διεύθυνσης Τεχνικών Υπηρεσιών &amp; Περιβάλλοντος.</w:t>
      </w:r>
    </w:p>
    <w:p w:rsidR="00AB63C5" w:rsidRDefault="00AB63C5" w:rsidP="00AB63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Pr="007F54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Περιβάλλοντος, Πρασίνου και Οδοποιίας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-</w:t>
      </w:r>
      <w:r w:rsidRPr="007F548F">
        <w:rPr>
          <w:rFonts w:ascii="Calibri" w:eastAsia="Times New Roman" w:hAnsi="Calibri" w:cs="Times New Roman"/>
          <w:b/>
          <w:bCs/>
          <w:i/>
          <w:color w:val="000000"/>
        </w:rPr>
        <w:t xml:space="preserve"> </w:t>
      </w:r>
      <w:r w:rsidRPr="007F548F">
        <w:rPr>
          <w:rFonts w:ascii="Times New Roman" w:eastAsia="Times New Roman" w:hAnsi="Times New Roman" w:cs="Times New Roman"/>
          <w:i/>
          <w:sz w:val="24"/>
          <w:szCs w:val="24"/>
        </w:rPr>
        <w:t>κ. Χρήστο</w:t>
      </w:r>
      <w:r>
        <w:rPr>
          <w:rFonts w:ascii="Times New Roman" w:hAnsi="Times New Roman" w:cs="Times New Roman"/>
          <w:i/>
          <w:sz w:val="24"/>
          <w:szCs w:val="24"/>
        </w:rPr>
        <w:t>ς</w:t>
      </w:r>
      <w:r w:rsidRPr="007F548F">
        <w:rPr>
          <w:rFonts w:ascii="Times New Roman" w:eastAsia="Times New Roman" w:hAnsi="Times New Roman" w:cs="Times New Roman"/>
          <w:i/>
          <w:sz w:val="24"/>
          <w:szCs w:val="24"/>
        </w:rPr>
        <w:t xml:space="preserve"> Βογιατζή</w:t>
      </w:r>
      <w:r>
        <w:rPr>
          <w:rFonts w:ascii="Times New Roman" w:hAnsi="Times New Roman" w:cs="Times New Roman"/>
          <w:i/>
          <w:sz w:val="24"/>
          <w:szCs w:val="24"/>
        </w:rPr>
        <w:t>ς.</w:t>
      </w:r>
    </w:p>
    <w:p w:rsidR="00C559C8" w:rsidRDefault="00C559C8" w:rsidP="00C559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C4429" w:rsidRDefault="001C4429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0EA5" w:rsidRPr="00AB63C5" w:rsidRDefault="00C021B9" w:rsidP="00AB63C5">
      <w:pPr>
        <w:pStyle w:val="-HTML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429">
        <w:rPr>
          <w:rFonts w:ascii="Times New Roman" w:eastAsia="Times New Roman" w:hAnsi="Times New Roman" w:cs="Times New Roman"/>
          <w:b/>
          <w:i/>
          <w:sz w:val="24"/>
          <w:szCs w:val="24"/>
        </w:rPr>
        <w:t>ΘΕΜΑ 4</w:t>
      </w:r>
      <w:r w:rsidRPr="001C442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C4429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AB63C5" w:rsidRPr="00AB63C5">
        <w:rPr>
          <w:rFonts w:ascii="Verdana" w:hAnsi="Verdana" w:cs="Arial"/>
          <w:b/>
        </w:rPr>
        <w:t xml:space="preserve"> </w:t>
      </w:r>
      <w:r w:rsidR="00AB63C5" w:rsidRPr="00AB63C5">
        <w:rPr>
          <w:rFonts w:ascii="Times New Roman" w:hAnsi="Times New Roman" w:cs="Times New Roman"/>
          <w:b/>
          <w:i/>
          <w:sz w:val="24"/>
          <w:szCs w:val="24"/>
        </w:rPr>
        <w:t>Κ</w:t>
      </w:r>
      <w:r w:rsidR="00AB63C5" w:rsidRPr="00AB63C5">
        <w:rPr>
          <w:rFonts w:ascii="Times New Roman" w:hAnsi="Times New Roman" w:cs="Times New Roman"/>
          <w:b/>
          <w:bCs/>
          <w:i/>
          <w:sz w:val="24"/>
          <w:szCs w:val="24"/>
        </w:rPr>
        <w:t>αθορισμός των όρων διακήρυξης του</w:t>
      </w:r>
      <w:r w:rsidR="00AB63C5" w:rsidRPr="00AB63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63C5" w:rsidRPr="00AB63C5">
        <w:rPr>
          <w:rFonts w:ascii="Times New Roman" w:hAnsi="Times New Roman" w:cs="Times New Roman"/>
          <w:b/>
          <w:bCs/>
          <w:i/>
          <w:sz w:val="24"/>
          <w:szCs w:val="24"/>
        </w:rPr>
        <w:t>Ανοιχτού Διεθνούς Ηλεκτρονικού Διαγωνισμού</w:t>
      </w:r>
      <w:r w:rsidR="00AB63C5" w:rsidRPr="00AB63C5">
        <w:rPr>
          <w:rFonts w:ascii="Times New Roman" w:hAnsi="Times New Roman" w:cs="Times New Roman"/>
          <w:b/>
          <w:i/>
          <w:sz w:val="24"/>
          <w:szCs w:val="24"/>
        </w:rPr>
        <w:t xml:space="preserve"> για την ανάθεση της υπηρεσίας </w:t>
      </w:r>
      <w:r w:rsidR="00AB63C5" w:rsidRPr="00AB63C5">
        <w:rPr>
          <w:rFonts w:ascii="Times New Roman" w:hAnsi="Times New Roman" w:cs="Times New Roman"/>
          <w:b/>
          <w:bCs/>
          <w:i/>
          <w:sz w:val="24"/>
          <w:szCs w:val="24"/>
        </w:rPr>
        <w:t>«Ναυαγοσωστική κάλυψη Δήμου Θερμαϊκού», βάσει της 59/2021 Μελέτης της Δ/νσης Τεχνικών Υπηρεσιών &amp; Περιβάλλοντος-Τμήμα Περιβάλλοντος, Πολιτικής Προστασίας &amp; Δημόσιας Υγείας</w:t>
      </w:r>
      <w:r w:rsidR="00AB63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AB63C5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</w:p>
    <w:p w:rsidR="00C021B9" w:rsidRDefault="00C021B9" w:rsidP="00C021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021B9" w:rsidRPr="0018717D" w:rsidRDefault="00C021B9" w:rsidP="00C021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21B9" w:rsidRDefault="00C021B9" w:rsidP="00C021B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021B9" w:rsidRPr="0018717D" w:rsidRDefault="00C021B9" w:rsidP="00C021B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021B9" w:rsidRDefault="00C021B9" w:rsidP="00C0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021B9" w:rsidRDefault="00C021B9" w:rsidP="00C021B9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63C5" w:rsidRPr="00AB63C5" w:rsidRDefault="008E0EA5" w:rsidP="00AB63C5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4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C442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C442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AB63C5" w:rsidRPr="00AB63C5">
        <w:rPr>
          <w:rFonts w:ascii="Times New Roman" w:hAnsi="Times New Roman" w:cs="Times New Roman"/>
          <w:b/>
          <w:i/>
          <w:sz w:val="24"/>
          <w:szCs w:val="24"/>
        </w:rPr>
        <w:t>Έγκριση διενέργειας, έγκριση τεύχους τεχνικών προδιαγραφών, καθώς και καθορισμός του τρόπου διεξαγωγής διαγωνισμού, της υπηρεσίας με τίτλο «</w:t>
      </w:r>
      <w:r w:rsidR="00AB63C5" w:rsidRPr="00AB63C5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</w:rPr>
        <w:t>ΚΑΘΑΡΙΣΜΟΣ ΠΑΡΟΔΙΑΣ ΒΛΑΣΤΗΣΗΣ, ΔΗΜΟΤΙΚΩΝ ΧΩΡΩΝ-ΙΔΙΩΤΙΚΩΝ ΟΙΚΟΠΕΔΩΝ ΚΑΙ ΑΛΣΥΛΛΙΩΝ ΓΙΑ ΠΥΡΟΠΡΟΣΤΑΣΙΑ</w:t>
      </w:r>
      <w:r w:rsidR="00AB63C5" w:rsidRPr="00AB63C5">
        <w:rPr>
          <w:rFonts w:ascii="Times New Roman" w:hAnsi="Times New Roman" w:cs="Times New Roman"/>
          <w:b/>
          <w:i/>
          <w:sz w:val="24"/>
          <w:szCs w:val="24"/>
        </w:rPr>
        <w:t>», προϋπολογισμού  560.557,50 €, σύμφωνα με το υπ’ αριθμ. 64/2021 τεύχος τεχνικών προδιαγραφών της Διεύθυνσης Τεχνικών Υπηρεσιών &amp; Περιβάλλοντος.</w:t>
      </w:r>
    </w:p>
    <w:p w:rsidR="00AB63C5" w:rsidRDefault="00AB63C5" w:rsidP="00AB63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Pr="007F54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Περιβάλλοντος, Πρασίνου και Οδοποιίας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-</w:t>
      </w:r>
      <w:r w:rsidRPr="007F548F">
        <w:rPr>
          <w:rFonts w:ascii="Calibri" w:eastAsia="Times New Roman" w:hAnsi="Calibri" w:cs="Times New Roman"/>
          <w:b/>
          <w:bCs/>
          <w:i/>
          <w:color w:val="000000"/>
        </w:rPr>
        <w:t xml:space="preserve"> </w:t>
      </w:r>
      <w:r w:rsidRPr="007F548F">
        <w:rPr>
          <w:rFonts w:ascii="Times New Roman" w:eastAsia="Times New Roman" w:hAnsi="Times New Roman" w:cs="Times New Roman"/>
          <w:i/>
          <w:sz w:val="24"/>
          <w:szCs w:val="24"/>
        </w:rPr>
        <w:t>κ. Χρήστο</w:t>
      </w:r>
      <w:r>
        <w:rPr>
          <w:rFonts w:ascii="Times New Roman" w:hAnsi="Times New Roman" w:cs="Times New Roman"/>
          <w:i/>
          <w:sz w:val="24"/>
          <w:szCs w:val="24"/>
        </w:rPr>
        <w:t>ς</w:t>
      </w:r>
      <w:r w:rsidRPr="007F548F">
        <w:rPr>
          <w:rFonts w:ascii="Times New Roman" w:eastAsia="Times New Roman" w:hAnsi="Times New Roman" w:cs="Times New Roman"/>
          <w:i/>
          <w:sz w:val="24"/>
          <w:szCs w:val="24"/>
        </w:rPr>
        <w:t xml:space="preserve"> Βογιατζή</w:t>
      </w:r>
      <w:r>
        <w:rPr>
          <w:rFonts w:ascii="Times New Roman" w:hAnsi="Times New Roman" w:cs="Times New Roman"/>
          <w:i/>
          <w:sz w:val="24"/>
          <w:szCs w:val="24"/>
        </w:rPr>
        <w:t>ς.</w:t>
      </w:r>
    </w:p>
    <w:p w:rsidR="008E0EA5" w:rsidRPr="0018717D" w:rsidRDefault="008E0EA5" w:rsidP="008E0E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0EA5" w:rsidRDefault="008E0EA5" w:rsidP="008E0EA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E0EA5" w:rsidRPr="0018717D" w:rsidRDefault="008E0EA5" w:rsidP="008E0EA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0EA5" w:rsidRDefault="008E0EA5" w:rsidP="008E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E0EA5" w:rsidRDefault="008E0EA5" w:rsidP="008E0EA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F40" w:rsidRPr="00B45F40" w:rsidRDefault="008E0EA5" w:rsidP="00B45F40">
      <w:pPr>
        <w:pStyle w:val="-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4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C442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C442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B45F40" w:rsidRPr="00B45F40">
        <w:rPr>
          <w:rFonts w:ascii="Times New Roman" w:hAnsi="Times New Roman" w:cs="Times New Roman"/>
          <w:b/>
          <w:i/>
          <w:sz w:val="24"/>
          <w:szCs w:val="24"/>
        </w:rPr>
        <w:t>Κ</w:t>
      </w:r>
      <w:r w:rsidR="00B45F40" w:rsidRPr="00B45F40">
        <w:rPr>
          <w:rFonts w:ascii="Times New Roman" w:hAnsi="Times New Roman" w:cs="Times New Roman"/>
          <w:b/>
          <w:bCs/>
          <w:i/>
          <w:sz w:val="24"/>
          <w:szCs w:val="24"/>
        </w:rPr>
        <w:t>αθορισμός των όρων διακήρυξης του</w:t>
      </w:r>
      <w:r w:rsidR="00B45F40" w:rsidRPr="00B45F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5F40" w:rsidRPr="00B45F40">
        <w:rPr>
          <w:rFonts w:ascii="Times New Roman" w:hAnsi="Times New Roman" w:cs="Times New Roman"/>
          <w:b/>
          <w:bCs/>
          <w:i/>
          <w:sz w:val="24"/>
          <w:szCs w:val="24"/>
        </w:rPr>
        <w:t>Ανοιχτού Διεθνούς Ηλεκτρονικού Διαγωνισμού</w:t>
      </w:r>
      <w:r w:rsidR="00B45F40" w:rsidRPr="00B45F40">
        <w:rPr>
          <w:rFonts w:ascii="Times New Roman" w:hAnsi="Times New Roman" w:cs="Times New Roman"/>
          <w:b/>
          <w:i/>
          <w:sz w:val="24"/>
          <w:szCs w:val="24"/>
        </w:rPr>
        <w:t xml:space="preserve"> για την ανάθεση της υπηρεσίας </w:t>
      </w:r>
      <w:r w:rsidR="00B45F40" w:rsidRPr="00B45F40">
        <w:rPr>
          <w:rFonts w:ascii="Times New Roman" w:hAnsi="Times New Roman" w:cs="Times New Roman"/>
          <w:b/>
          <w:bCs/>
          <w:i/>
          <w:sz w:val="24"/>
          <w:szCs w:val="24"/>
        </w:rPr>
        <w:t>«Καθαρισμός παρόδιας βλάστησης, δημοτικών χώρων</w:t>
      </w:r>
      <w:r w:rsidR="00B45F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45F40" w:rsidRPr="00B45F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ιδιωτικών οικοπέδων και αλσυλλίων για πυροπροστασία», βάσει της 64/2021 Μελέτης της Δ/νσης Τεχνικών Υπηρεσιών &amp; Περιβάλλοντος-Τμήμα Περιβάλλοντος, Πολιτικής Προστασίας &amp; Δημόσιας Υγείας </w:t>
      </w:r>
    </w:p>
    <w:p w:rsidR="008E0EA5" w:rsidRDefault="008E0EA5" w:rsidP="008E0E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E0EA5" w:rsidRPr="0018717D" w:rsidRDefault="008E0EA5" w:rsidP="008E0E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0EA5" w:rsidRDefault="008E0EA5" w:rsidP="008E0EA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E0EA5" w:rsidRPr="0018717D" w:rsidRDefault="008E0EA5" w:rsidP="008E0EA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0EA5" w:rsidRDefault="008E0EA5" w:rsidP="008E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DA5F55" w:rsidRDefault="00E702ED" w:rsidP="00DA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7</w:t>
      </w:r>
      <w:r w:rsidRPr="005B47B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5B47B3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1C4429">
        <w:rPr>
          <w:b/>
          <w:i/>
          <w:snapToGrid w:val="0"/>
        </w:rPr>
        <w:t xml:space="preserve"> </w:t>
      </w:r>
      <w:r w:rsidR="00DA5F55" w:rsidRPr="00DA5F55">
        <w:rPr>
          <w:rFonts w:ascii="Times New Roman" w:hAnsi="Times New Roman" w:cs="Times New Roman"/>
          <w:b/>
          <w:i/>
          <w:sz w:val="24"/>
          <w:szCs w:val="24"/>
        </w:rPr>
        <w:t>Αποδοχή Ένταξη Πράξης του Δήμου Θερμαϊκού στο Πρόγραμμα «ΦΙΛΟΔΗΜΟΣ ΙΙ», στο πλαίσιο της Πρόσκλησης V «Προμήθεια εξοπλισμού, κατασκευή, μεταφορά και τοποθέτηση στεγάστρων, για την δημιουργία ή και αναβάθμιση των στάσεων, για την εξυπηρέτηση του επιβατικού κοινού των δήμων της χώρας». Έγκριση διενέργειας προμήθειας και τεχνικών προδιαγραφών της υπ’ αριθ. 6/2020 Τεχνικής Περιγραφής – Μελέτης</w:t>
      </w:r>
      <w:r w:rsidR="00DA5F55">
        <w:rPr>
          <w:rFonts w:ascii="Times New Roman" w:hAnsi="Times New Roman" w:cs="Times New Roman"/>
          <w:b/>
          <w:i/>
          <w:sz w:val="24"/>
          <w:szCs w:val="24"/>
        </w:rPr>
        <w:t xml:space="preserve"> της Δ.Τ.Υ. </w:t>
      </w:r>
      <w:r w:rsidR="00DA5F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2ED" w:rsidRDefault="00E702ED" w:rsidP="00E702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702ED" w:rsidRPr="0018717D" w:rsidRDefault="00E702ED" w:rsidP="00E70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02ED" w:rsidRDefault="00E702ED" w:rsidP="00E702E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702ED" w:rsidRPr="0018717D" w:rsidRDefault="00E702ED" w:rsidP="00E702E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702ED" w:rsidRDefault="00E702ED" w:rsidP="00E7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E0EA5" w:rsidRDefault="008E0EA5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5B47B3" w:rsidRPr="005B47B3" w:rsidRDefault="005B47B3" w:rsidP="005B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7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5B47B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5B47B3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1C4429">
        <w:rPr>
          <w:b/>
          <w:i/>
          <w:snapToGrid w:val="0"/>
        </w:rPr>
        <w:t xml:space="preserve"> </w:t>
      </w:r>
      <w:r w:rsidRPr="005B47B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5B47B3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συντάξεως γνωμοδοτήσεως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47B3" w:rsidRDefault="005B47B3" w:rsidP="005B47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5B47B3" w:rsidRPr="0018717D" w:rsidRDefault="005B47B3" w:rsidP="005B4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7B3" w:rsidRDefault="005B47B3" w:rsidP="005B47B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5B47B3" w:rsidRPr="0018717D" w:rsidRDefault="005B47B3" w:rsidP="005B47B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B47B3" w:rsidRDefault="005B47B3" w:rsidP="005B4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5B47B3" w:rsidRDefault="005B47B3" w:rsidP="005B47B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5C4FAC" w:rsidRPr="005C4FAC" w:rsidRDefault="005C4FAC" w:rsidP="005C4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>ΘΕΜΑ 9</w:t>
      </w: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5C4FAC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5C4FAC">
        <w:rPr>
          <w:rFonts w:ascii="Times New Roman" w:hAnsi="Times New Roman" w:cs="Times New Roman"/>
          <w:b/>
          <w:bCs/>
          <w:i/>
          <w:sz w:val="24"/>
          <w:szCs w:val="24"/>
        </w:rPr>
        <w:t>Διαβίβαση  1</w:t>
      </w:r>
      <w:r w:rsidRPr="005C4FAC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ου</w:t>
      </w:r>
      <w:r w:rsidRPr="005C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Πρακτικού της Επιτροπής Διενέργειας Διαγωνισμού του έργου  : «Ανάπλαση χώρου ΚΟΧΥΛΙ» προϋπολογισμού 278.126,40 Ευρώ με ΦΠΑ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5C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</w:p>
    <w:p w:rsidR="005C4FAC" w:rsidRPr="005C4FAC" w:rsidRDefault="005C4FAC" w:rsidP="005C4F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5C4FAC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Τεχνικών Υπηρεσιών &amp; Πολεοδομίας - κ. Ιωάννης Βογιατζής.</w:t>
      </w:r>
    </w:p>
    <w:p w:rsidR="005C4FAC" w:rsidRPr="005C4FAC" w:rsidRDefault="005C4FAC" w:rsidP="005C4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C4FAC" w:rsidRPr="005C4FAC" w:rsidRDefault="005C4FAC" w:rsidP="005C4FA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5C4FAC" w:rsidRPr="005C4FAC" w:rsidRDefault="005C4FAC" w:rsidP="005C4FA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4FAC" w:rsidRPr="005C4FAC" w:rsidRDefault="005C4FAC" w:rsidP="005C4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5C4FA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5B47B3" w:rsidRPr="005C4FAC" w:rsidRDefault="005B47B3" w:rsidP="00C021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4FAC" w:rsidRPr="00DF2AAD" w:rsidRDefault="005C4FAC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8E0EA5" w:rsidRDefault="008E0EA5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5596" w:rsidRDefault="003D559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AB63C5">
      <w:footerReference w:type="default" r:id="rId8"/>
      <w:pgSz w:w="11906" w:h="16838"/>
      <w:pgMar w:top="1702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B0" w:rsidRDefault="00314FB0" w:rsidP="007B2FBE">
      <w:pPr>
        <w:spacing w:after="0" w:line="240" w:lineRule="auto"/>
      </w:pPr>
      <w:r>
        <w:separator/>
      </w:r>
    </w:p>
  </w:endnote>
  <w:endnote w:type="continuationSeparator" w:id="1">
    <w:p w:rsidR="00314FB0" w:rsidRDefault="00314FB0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690DBA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5C4FAC">
          <w:rPr>
            <w:noProof/>
          </w:rPr>
          <w:t>3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B0" w:rsidRDefault="00314FB0" w:rsidP="007B2FBE">
      <w:pPr>
        <w:spacing w:after="0" w:line="240" w:lineRule="auto"/>
      </w:pPr>
      <w:r>
        <w:separator/>
      </w:r>
    </w:p>
  </w:footnote>
  <w:footnote w:type="continuationSeparator" w:id="1">
    <w:p w:rsidR="00314FB0" w:rsidRDefault="00314FB0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596"/>
    <w:rsid w:val="003D592C"/>
    <w:rsid w:val="003E16AB"/>
    <w:rsid w:val="003E1D97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1E25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702ED"/>
    <w:rsid w:val="00E95A57"/>
    <w:rsid w:val="00EB46C9"/>
    <w:rsid w:val="00EC61E8"/>
    <w:rsid w:val="00ED6B4A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1027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22</cp:revision>
  <cp:lastPrinted>2022-01-13T11:08:00Z</cp:lastPrinted>
  <dcterms:created xsi:type="dcterms:W3CDTF">2021-04-15T09:26:00Z</dcterms:created>
  <dcterms:modified xsi:type="dcterms:W3CDTF">2022-01-28T09:46:00Z</dcterms:modified>
</cp:coreProperties>
</file>